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9.3.2018 torstai</w:t>
      </w:r>
    </w:p>
    <w:p>
      <w:pPr>
        <w:pStyle w:val="Heading1"/>
      </w:pPr>
      <w:r>
        <w:t>29.3.2018 torstai</w:t>
      </w:r>
    </w:p>
    <w:p>
      <w:pPr>
        <w:pStyle w:val="Heading2"/>
      </w:pPr>
      <w:r>
        <w:t>18:00-19:30 Classic Hits Fingerstyle Guitar -kiertue - Tomi Paldanius</w:t>
      </w:r>
    </w:p>
    <w:p>
      <w:r>
        <w:t>Fingerstyle-kitaristi Tomi Paldanius soittaa tunnettujen kappaleiden melodiat, soinnut, bassolinjat ja jopa kitarasoolot samanaikaisesti.</w:t>
      </w:r>
    </w:p>
    <w:p>
      <w:r>
        <w:t>10 € ennakkovarauksella osoitteessa www.tomipaldanius.com, 13€ ove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